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Pr="007C013C">
        <w:rPr>
          <w:rFonts w:ascii="Times New Roman" w:hAnsi="Times New Roman" w:cs="Times New Roman"/>
          <w:sz w:val="20"/>
          <w:szCs w:val="20"/>
          <w:lang w:val="uk-UA"/>
        </w:rPr>
        <w:t>. № ________</w:t>
      </w: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ід «____» _________ 20</w:t>
      </w:r>
      <w:r w:rsidR="0051654C">
        <w:rPr>
          <w:rFonts w:ascii="Times New Roman" w:hAnsi="Times New Roman" w:cs="Times New Roman"/>
          <w:sz w:val="20"/>
          <w:szCs w:val="20"/>
          <w:lang w:val="uk-UA"/>
        </w:rPr>
        <w:t>23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ЦІНОВА ПРОПОЗИЦІЯ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Кому: 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_____________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назва замовника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йменування учасника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овна назва організації учасника</w:t>
      </w:r>
      <w:r w:rsidRPr="007C013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в особі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різвище, ім'я, по батькові, посада уповноваженої особи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овідомити наступне: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358F" w:rsidRPr="005B358F" w:rsidRDefault="005B358F" w:rsidP="005B358F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left="126"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5B358F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5B358F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 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(</w:t>
      </w:r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т.ч</w:t>
      </w:r>
      <w:proofErr w:type="spellEnd"/>
      <w:r w:rsidRPr="005B358F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. зазначається сума ПДВ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</w:t>
      </w:r>
      <w:r w:rsidRPr="005B358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, е-</w:t>
      </w:r>
      <w:proofErr w:type="spellStart"/>
      <w:r w:rsidRPr="005B358F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mail</w:t>
      </w:r>
      <w:proofErr w:type="spellEnd"/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Відомості про керівника (П.І.Б., посада, номер контактного </w:t>
      </w:r>
      <w:r w:rsidR="0051654C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телефону)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>_____</w:t>
      </w:r>
      <w:r w:rsidR="0051654C">
        <w:rPr>
          <w:rFonts w:ascii="Times New Roman" w:eastAsia="Times New Roman" w:hAnsi="Times New Roman"/>
          <w:sz w:val="26"/>
          <w:szCs w:val="26"/>
          <w:lang w:val="uk-UA" w:eastAsia="ru-RU"/>
        </w:rPr>
        <w:t>_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П.І.Б., посада, номер контактного телефону) ______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</w:t>
      </w:r>
      <w:r w:rsidRPr="005B358F">
        <w:rPr>
          <w:rFonts w:ascii="Times New Roman" w:eastAsia="Times New Roman" w:hAnsi="Times New Roman"/>
          <w:sz w:val="26"/>
          <w:szCs w:val="26"/>
          <w:u w:val="single"/>
          <w:lang w:val="uk-UA" w:eastAsia="he-IL" w:bidi="he-IL"/>
        </w:rPr>
        <w:t xml:space="preserve">    </w:t>
      </w: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_______</w:t>
      </w:r>
    </w:p>
    <w:p w:rsidR="005B358F" w:rsidRPr="005B358F" w:rsidRDefault="005B358F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  <w:bookmarkStart w:id="0" w:name="_GoBack"/>
      <w:bookmarkEnd w:id="0"/>
    </w:p>
    <w:p w:rsidR="005B358F" w:rsidRPr="0051654C" w:rsidRDefault="005B358F" w:rsidP="005B358F">
      <w:pPr>
        <w:spacing w:after="0" w:line="240" w:lineRule="auto"/>
        <w:ind w:left="126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5B358F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5B358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 </w:t>
      </w:r>
      <w:r w:rsidR="0051654C" w:rsidRPr="0051654C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до 31 грудня 2023 року включно.</w:t>
      </w:r>
    </w:p>
    <w:p w:rsidR="005B358F" w:rsidRPr="005B358F" w:rsidRDefault="0051654C" w:rsidP="005B358F">
      <w:pPr>
        <w:widowControl w:val="0"/>
        <w:autoSpaceDE w:val="0"/>
        <w:autoSpaceDN w:val="0"/>
        <w:adjustRightInd w:val="0"/>
        <w:spacing w:after="0" w:line="240" w:lineRule="auto"/>
        <w:ind w:left="126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9. Цінова пропозиція:</w:t>
      </w:r>
    </w:p>
    <w:tbl>
      <w:tblPr>
        <w:tblW w:w="11291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4"/>
        <w:gridCol w:w="3956"/>
        <w:gridCol w:w="1559"/>
        <w:gridCol w:w="1560"/>
        <w:gridCol w:w="1701"/>
        <w:gridCol w:w="1701"/>
      </w:tblGrid>
      <w:tr w:rsidR="0051654C" w:rsidRPr="006C416E" w:rsidTr="00E6123C">
        <w:trPr>
          <w:cantSplit/>
          <w:trHeight w:val="7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1654C" w:rsidRPr="00E55C2B" w:rsidRDefault="0051654C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№ </w:t>
            </w: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 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4C" w:rsidRPr="00E55C2B" w:rsidRDefault="0051654C" w:rsidP="005165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Н</w:t>
            </w:r>
            <w:r w:rsidRPr="00E55C2B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1654C" w:rsidRPr="00E55C2B" w:rsidRDefault="0051654C" w:rsidP="009943A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Одиниця </w:t>
            </w:r>
          </w:p>
          <w:p w:rsidR="0051654C" w:rsidRPr="00E55C2B" w:rsidRDefault="0051654C" w:rsidP="009943A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имір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1654C" w:rsidRPr="00E55C2B" w:rsidRDefault="0051654C" w:rsidP="009943A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1654C" w:rsidRPr="00E55C2B" w:rsidRDefault="0051654C" w:rsidP="009943A1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Ціна за одиницю</w:t>
            </w:r>
          </w:p>
          <w:p w:rsidR="0051654C" w:rsidRPr="00E55C2B" w:rsidRDefault="0051654C" w:rsidP="009943A1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6C41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бе</w:t>
            </w: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1654C" w:rsidRPr="00E55C2B" w:rsidRDefault="0051654C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гальна вартість </w:t>
            </w:r>
            <w:r w:rsidR="006C41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бе</w:t>
            </w:r>
            <w:r w:rsidRPr="00E55C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 ПДВ, грн.</w:t>
            </w:r>
          </w:p>
        </w:tc>
      </w:tr>
      <w:tr w:rsidR="0051654C" w:rsidRPr="005B358F" w:rsidTr="003805F1">
        <w:trPr>
          <w:trHeight w:val="40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54C" w:rsidRPr="005B358F" w:rsidRDefault="0051654C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358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54C" w:rsidRPr="0051654C" w:rsidRDefault="006C416E" w:rsidP="006C41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еплова енер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54C" w:rsidRPr="005B358F" w:rsidRDefault="006C416E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кал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54C" w:rsidRPr="005B358F" w:rsidRDefault="006C416E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54C" w:rsidRPr="005B358F" w:rsidRDefault="0051654C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54C" w:rsidRPr="005B358F" w:rsidRDefault="0051654C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5B358F" w:rsidRPr="006C416E" w:rsidTr="005B358F">
        <w:tc>
          <w:tcPr>
            <w:tcW w:w="11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58F" w:rsidRPr="006027CE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027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без ПДВ – </w:t>
            </w:r>
            <w:r w:rsidRPr="006027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5B358F" w:rsidRPr="006C416E" w:rsidTr="005B358F">
        <w:tc>
          <w:tcPr>
            <w:tcW w:w="11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58F" w:rsidRPr="006027CE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027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сума ПДВ, грн. - </w:t>
            </w:r>
            <w:r w:rsidRPr="006027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5B358F" w:rsidRPr="006C416E" w:rsidTr="005B358F">
        <w:tc>
          <w:tcPr>
            <w:tcW w:w="1129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B358F" w:rsidRPr="006027CE" w:rsidRDefault="005B358F" w:rsidP="009943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027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з ПДВ – </w:t>
            </w:r>
            <w:r w:rsidRPr="006027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</w:tbl>
    <w:p w:rsidR="005B358F" w:rsidRDefault="005B358F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0.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Ми підтверджуємо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що ціни на запропонований нами Товар відповідають вимогам Закону України «Про ціни та ціноутворення»;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До прийняття рішення про намір укласти договір про закупівлю у результаті розгляду та оцінки нашої тендерної пропозиції, Ваша тендерна документація разом з нашою тендерною пропозицією (за умови її відповідності усім вимогам, встановленим у Тендерній документації) мають силу попереднього договору між нами. Якщо нас визнано переможцями, ми беремо на себе зобов'язання виконати всі умови, передбачені Договором.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Ми погоджуємося дотримуватися умов цієї пропозиції протягом </w:t>
      </w: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90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календарних днів з дати кінцевого строку подання тендерних пропозицій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3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lastRenderedPageBreak/>
        <w:t>14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5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Якщо нас визначено переможцем торгів, ми беремо на себе зобов’язання підписати договір (відповідно до проекту, викладеного у п. 3.2 Розділу VI тендерної документації) із замовником не пізніше ніж через 15 днів (у разі обґрунтованої необхідності не пізніше ніж через 60 днів)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>16.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7C013C" w:rsidRDefault="007C013C" w:rsidP="007C013C">
      <w:pPr>
        <w:rPr>
          <w:lang w:val="uk-UA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3C21BC" w:rsidRPr="007C013C" w:rsidRDefault="007C013C" w:rsidP="007C013C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(керівник учасника або уповноважена ним особа)             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підпис)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ініціали   та прізвище)</w:t>
      </w:r>
    </w:p>
    <w:sectPr w:rsidR="003C21BC" w:rsidRPr="007C013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A0" w:rsidRDefault="004C2CA0" w:rsidP="00345A6C">
      <w:pPr>
        <w:spacing w:after="0" w:line="240" w:lineRule="auto"/>
      </w:pPr>
      <w:r>
        <w:separator/>
      </w:r>
    </w:p>
  </w:endnote>
  <w:endnote w:type="continuationSeparator" w:id="0">
    <w:p w:rsidR="004C2CA0" w:rsidRDefault="004C2CA0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A0" w:rsidRDefault="004C2CA0" w:rsidP="00345A6C">
      <w:pPr>
        <w:spacing w:after="0" w:line="240" w:lineRule="auto"/>
      </w:pPr>
      <w:r>
        <w:separator/>
      </w:r>
    </w:p>
  </w:footnote>
  <w:footnote w:type="continuationSeparator" w:id="0">
    <w:p w:rsidR="004C2CA0" w:rsidRDefault="004C2CA0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C2CA0"/>
    <w:rsid w:val="004F470F"/>
    <w:rsid w:val="00500B27"/>
    <w:rsid w:val="00504A14"/>
    <w:rsid w:val="00510F10"/>
    <w:rsid w:val="005147FF"/>
    <w:rsid w:val="0051654C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115F9"/>
    <w:rsid w:val="00613694"/>
    <w:rsid w:val="00620EE1"/>
    <w:rsid w:val="00630FB8"/>
    <w:rsid w:val="006454E8"/>
    <w:rsid w:val="006537D5"/>
    <w:rsid w:val="006543A1"/>
    <w:rsid w:val="00680B2E"/>
    <w:rsid w:val="00693561"/>
    <w:rsid w:val="006C416E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B731B"/>
    <w:rsid w:val="009D48DE"/>
    <w:rsid w:val="009E1B53"/>
    <w:rsid w:val="009E28AA"/>
    <w:rsid w:val="009E47B0"/>
    <w:rsid w:val="009E54C6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64AD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F779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29B9"/>
    <w:rsid w:val="002505F4"/>
    <w:rsid w:val="00255C45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94A70"/>
    <w:rsid w:val="008B4A65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C908FB"/>
    <w:rsid w:val="00CA6DDF"/>
    <w:rsid w:val="00CE4C0E"/>
    <w:rsid w:val="00D31738"/>
    <w:rsid w:val="00D33D60"/>
    <w:rsid w:val="00D97C2B"/>
    <w:rsid w:val="00DC599B"/>
    <w:rsid w:val="00E43EDD"/>
    <w:rsid w:val="00E76E16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3AEE-FCA9-4324-A526-15A9912B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Маевский Б.П.</cp:lastModifiedBy>
  <cp:revision>109</cp:revision>
  <cp:lastPrinted>2020-01-14T07:32:00Z</cp:lastPrinted>
  <dcterms:created xsi:type="dcterms:W3CDTF">2018-01-23T10:28:00Z</dcterms:created>
  <dcterms:modified xsi:type="dcterms:W3CDTF">2023-01-06T10:22:00Z</dcterms:modified>
</cp:coreProperties>
</file>